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05  西汉会要  16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05  西汉会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8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05  西汉会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